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BA47B" w14:textId="6D360B3C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2D040B35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, Pracy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30564668" w14:textId="052DB7F3" w:rsidR="006F2395" w:rsidRPr="004C7DC0" w:rsidRDefault="00C92B44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-</w:t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E4080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5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222380B5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92B44">
        <w:rPr>
          <w:rFonts w:ascii="Calibri" w:hAnsi="Calibri" w:cs="Calibri"/>
          <w:b/>
          <w:sz w:val="24"/>
          <w:szCs w:val="24"/>
        </w:rPr>
        <w:t>-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B238A7">
        <w:rPr>
          <w:rFonts w:ascii="Calibri" w:hAnsi="Calibri" w:cs="Calibri"/>
          <w:b/>
          <w:sz w:val="24"/>
          <w:szCs w:val="24"/>
        </w:rPr>
        <w:t>5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70D6596" w:rsidR="00301962" w:rsidRPr="004C7DC0" w:rsidRDefault="00E70226" w:rsidP="00660D1B">
      <w:pPr>
        <w:suppressAutoHyphens/>
        <w:spacing w:after="0" w:line="276" w:lineRule="auto"/>
        <w:ind w:right="260"/>
        <w:jc w:val="both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</w:t>
      </w:r>
      <w:r w:rsidR="00E40801">
        <w:rPr>
          <w:rFonts w:ascii="Calibri" w:eastAsia="Times New Roman" w:hAnsi="Calibri" w:cs="Calibri"/>
          <w:lang w:eastAsia="zh-CN"/>
        </w:rPr>
        <w:t>5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281FB56F" w:rsidR="00301962" w:rsidRPr="00A57BF5" w:rsidRDefault="00301962" w:rsidP="00660D1B">
      <w:pPr>
        <w:suppressAutoHyphens/>
        <w:spacing w:after="0" w:line="276" w:lineRule="auto"/>
        <w:ind w:right="260"/>
        <w:jc w:val="both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</w:t>
      </w:r>
      <w:r w:rsidR="00FD76B3">
        <w:rPr>
          <w:rFonts w:ascii="Calibri" w:eastAsia="Times New Roman" w:hAnsi="Calibri" w:cs="Calibri"/>
          <w:lang w:eastAsia="zh-CN"/>
        </w:rPr>
        <w:t>,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 </w:t>
      </w:r>
      <w:r w:rsidR="00FD76B3" w:rsidRPr="00FD76B3">
        <w:rPr>
          <w:rFonts w:ascii="Calibri" w:eastAsia="Times New Roman" w:hAnsi="Calibri" w:cs="Calibri"/>
          <w:lang w:eastAsia="zh-CN"/>
        </w:rPr>
        <w:t>gdy koszty te związane są ze świadczeniem usług asystencji osobistej</w:t>
      </w:r>
      <w:r w:rsidR="00FD76B3" w:rsidRPr="00FD76B3" w:rsidDel="00FD76B3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</w:t>
      </w:r>
      <w:r w:rsidR="00FD76B3" w:rsidRPr="00FD76B3">
        <w:rPr>
          <w:rFonts w:ascii="Calibri" w:eastAsia="Times New Roman" w:hAnsi="Calibri" w:cs="Calibri"/>
          <w:lang w:eastAsia="zh-CN"/>
        </w:rPr>
        <w:t>miesięcznie na asystenta pod warunkiem, że wykonuje on usługę asystencji osobistej dla więcej niż jednej osoby z niepełnosprawnością oraz gdy, koszty te związane są ze świadczeniem usług asystencji osobistej dla więcej niż jednej osoby 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63801C45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 xml:space="preserve">rdzam zgodność </w:t>
      </w:r>
      <w:r w:rsidR="005019F9">
        <w:rPr>
          <w:rFonts w:ascii="Calibri" w:hAnsi="Calibri" w:cs="Calibri"/>
        </w:rPr>
        <w:t xml:space="preserve">treści </w:t>
      </w:r>
      <w:r w:rsidR="00BB4294" w:rsidRPr="004C7DC0">
        <w:rPr>
          <w:rFonts w:ascii="Calibri" w:hAnsi="Calibri" w:cs="Calibri"/>
        </w:rPr>
        <w:t>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5019F9">
        <w:rPr>
          <w:rFonts w:ascii="Calibri" w:hAnsi="Calibri" w:cs="Calibri"/>
        </w:rPr>
        <w:t xml:space="preserve"> ze stanem faktycznym</w:t>
      </w:r>
      <w:r w:rsidR="00715071" w:rsidRPr="004C7DC0">
        <w:rPr>
          <w:rFonts w:ascii="Calibri" w:hAnsi="Calibri" w:cs="Calibri"/>
        </w:rPr>
        <w:t>.</w:t>
      </w:r>
    </w:p>
    <w:p w14:paraId="7CE239EC" w14:textId="22D0C35C" w:rsidR="005019F9" w:rsidRDefault="005019F9" w:rsidP="009256C2">
      <w:pPr>
        <w:spacing w:after="0"/>
        <w:rPr>
          <w:rFonts w:ascii="Calibri" w:hAnsi="Calibri" w:cs="Calibri"/>
        </w:rPr>
      </w:pPr>
    </w:p>
    <w:p w14:paraId="3DE35985" w14:textId="77777777" w:rsidR="005019F9" w:rsidRDefault="005019F9" w:rsidP="009256C2">
      <w:pPr>
        <w:spacing w:after="0"/>
        <w:rPr>
          <w:rFonts w:ascii="Calibri" w:hAnsi="Calibri" w:cs="Calibri"/>
        </w:rPr>
      </w:pPr>
    </w:p>
    <w:p w14:paraId="1E69CA2A" w14:textId="5E3E9B18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  <w:r w:rsidR="005019F9">
        <w:rPr>
          <w:rFonts w:ascii="Calibri" w:hAnsi="Calibri" w:cs="Calibri"/>
        </w:rPr>
        <w:t>……………………………………..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7C42FED9" w:rsidR="00D121F5" w:rsidRPr="00B93DEC" w:rsidRDefault="009044D9" w:rsidP="00660D1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92B44">
        <w:rPr>
          <w:rFonts w:ascii="Calibri" w:hAnsi="Calibri" w:cs="Calibri"/>
          <w:sz w:val="20"/>
          <w:szCs w:val="20"/>
        </w:rPr>
        <w:t>-</w:t>
      </w:r>
      <w:r w:rsidR="00CF0D37" w:rsidRPr="00B93DEC">
        <w:rPr>
          <w:rFonts w:ascii="Calibri" w:hAnsi="Calibri" w:cs="Calibri"/>
          <w:sz w:val="20"/>
          <w:szCs w:val="20"/>
        </w:rPr>
        <w:t xml:space="preserve">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E40801">
        <w:rPr>
          <w:rFonts w:ascii="Calibri" w:hAnsi="Calibri" w:cs="Calibri"/>
          <w:sz w:val="20"/>
          <w:szCs w:val="20"/>
        </w:rPr>
        <w:t>5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ABCB" w14:textId="77777777" w:rsidR="00813AAE" w:rsidRDefault="00813AAE" w:rsidP="0082573E">
      <w:pPr>
        <w:spacing w:after="0" w:line="240" w:lineRule="auto"/>
      </w:pPr>
      <w:r>
        <w:separator/>
      </w:r>
    </w:p>
  </w:endnote>
  <w:endnote w:type="continuationSeparator" w:id="0">
    <w:p w14:paraId="65A2B709" w14:textId="77777777" w:rsidR="00813AAE" w:rsidRDefault="00813AAE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15006C21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C97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AAA33" w14:textId="77777777" w:rsidR="00813AAE" w:rsidRDefault="00813AAE" w:rsidP="0082573E">
      <w:pPr>
        <w:spacing w:after="0" w:line="240" w:lineRule="auto"/>
      </w:pPr>
      <w:r>
        <w:separator/>
      </w:r>
    </w:p>
  </w:footnote>
  <w:footnote w:type="continuationSeparator" w:id="0">
    <w:p w14:paraId="27581313" w14:textId="77777777" w:rsidR="00813AAE" w:rsidRDefault="00813AAE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0E8C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019F9"/>
    <w:rsid w:val="00516198"/>
    <w:rsid w:val="00553F4C"/>
    <w:rsid w:val="00563C40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0D1B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B7B"/>
    <w:rsid w:val="00786ECF"/>
    <w:rsid w:val="007C46FA"/>
    <w:rsid w:val="00813AAE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C5FF2"/>
    <w:rsid w:val="00AD281C"/>
    <w:rsid w:val="00AD6827"/>
    <w:rsid w:val="00AF2D64"/>
    <w:rsid w:val="00B238A7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92B44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0801"/>
    <w:rsid w:val="00E44534"/>
    <w:rsid w:val="00E611C3"/>
    <w:rsid w:val="00E7001D"/>
    <w:rsid w:val="00E70226"/>
    <w:rsid w:val="00E979DC"/>
    <w:rsid w:val="00EA4C6D"/>
    <w:rsid w:val="00EC07B2"/>
    <w:rsid w:val="00EC4929"/>
    <w:rsid w:val="00ED1239"/>
    <w:rsid w:val="00F048C0"/>
    <w:rsid w:val="00F04A13"/>
    <w:rsid w:val="00F07830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D76B3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4979-9837-4353-B152-9745FA06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Pilzak Piotr</cp:lastModifiedBy>
  <cp:revision>4</cp:revision>
  <dcterms:created xsi:type="dcterms:W3CDTF">2024-07-15T08:59:00Z</dcterms:created>
  <dcterms:modified xsi:type="dcterms:W3CDTF">2024-07-17T11:44:00Z</dcterms:modified>
</cp:coreProperties>
</file>